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4A0D9C" w:rsidRPr="004D6661" w14:paraId="1AC384E7" w14:textId="77777777" w:rsidTr="004A0D9C">
        <w:trPr>
          <w:trHeight w:val="2892"/>
        </w:trPr>
        <w:tc>
          <w:tcPr>
            <w:tcW w:w="9934" w:type="dxa"/>
          </w:tcPr>
          <w:p w14:paraId="5C40C5D3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3BF2121C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50AD8992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JINKYA OIL INDS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C83983B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55,</w:t>
            </w:r>
          </w:p>
          <w:p w14:paraId="4F73E261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BC08000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2FB54E6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4EF4A750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561,0256</w:t>
            </w:r>
          </w:p>
        </w:tc>
      </w:tr>
      <w:tr w:rsidR="004A0D9C" w:rsidRPr="004D6661" w14:paraId="63005768" w14:textId="77777777" w:rsidTr="004A0D9C">
        <w:trPr>
          <w:trHeight w:val="2731"/>
        </w:trPr>
        <w:tc>
          <w:tcPr>
            <w:tcW w:w="9934" w:type="dxa"/>
          </w:tcPr>
          <w:p w14:paraId="59CE476A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</w:p>
          <w:p w14:paraId="5996A1DF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Technical)/ HR,</w:t>
            </w:r>
          </w:p>
          <w:p w14:paraId="02CCC53A" w14:textId="77777777" w:rsidR="004A0D9C" w:rsidRPr="004D6661" w:rsidRDefault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CHEMINOVA AGRO TECH</w:t>
            </w:r>
          </w:p>
          <w:p w14:paraId="04B6F40D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 No. 352,</w:t>
            </w:r>
          </w:p>
          <w:p w14:paraId="79BD501E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ide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rfe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hahada,</w:t>
            </w:r>
          </w:p>
          <w:p w14:paraId="6EB784F9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ndurba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1753FB8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da,</w:t>
            </w:r>
          </w:p>
          <w:p w14:paraId="5A1A21AD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5409</w:t>
            </w:r>
          </w:p>
          <w:p w14:paraId="378ACDA7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5223828,0256 5225904</w:t>
            </w:r>
          </w:p>
        </w:tc>
      </w:tr>
      <w:tr w:rsidR="004A0D9C" w:rsidRPr="004D6661" w14:paraId="41137C52" w14:textId="77777777" w:rsidTr="004A0D9C">
        <w:trPr>
          <w:trHeight w:val="2731"/>
        </w:trPr>
        <w:tc>
          <w:tcPr>
            <w:tcW w:w="9934" w:type="dxa"/>
          </w:tcPr>
          <w:p w14:paraId="1F262586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157A3902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0CE9C577" w14:textId="77777777" w:rsidR="004A0D9C" w:rsidRPr="004D6661" w:rsidRDefault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DEESAN AGRO-TECH LTD.,</w:t>
            </w:r>
          </w:p>
          <w:p w14:paraId="7F49217F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-1/2,</w:t>
            </w:r>
          </w:p>
          <w:p w14:paraId="3396F8FA" w14:textId="77777777" w:rsidR="004A0D9C" w:rsidRPr="004D6661" w:rsidRDefault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41DA61C4" w14:textId="77777777" w:rsidR="004A0D9C" w:rsidRPr="004D6661" w:rsidRDefault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71E578F6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2 2239815/2239816/2239817,02562 2239001</w:t>
            </w:r>
          </w:p>
          <w:p w14:paraId="0B5E70A1" w14:textId="77777777" w:rsidR="004A0D9C" w:rsidRPr="004D6661" w:rsidRDefault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9C" w:rsidRPr="004D6661" w14:paraId="6701C000" w14:textId="77777777" w:rsidTr="004A0D9C">
        <w:trPr>
          <w:trHeight w:val="2731"/>
        </w:trPr>
        <w:tc>
          <w:tcPr>
            <w:tcW w:w="9934" w:type="dxa"/>
          </w:tcPr>
          <w:p w14:paraId="23953998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2ECF53F6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2D4D2BE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JAIN INDUSTRIES,</w:t>
            </w:r>
          </w:p>
          <w:p w14:paraId="19A59CB7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-10(A),</w:t>
            </w:r>
          </w:p>
          <w:p w14:paraId="0179DC38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3B020B9D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8845383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6784A6D9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ontact: 0256 39125,0256</w:t>
            </w:r>
          </w:p>
        </w:tc>
      </w:tr>
      <w:tr w:rsidR="004A0D9C" w:rsidRPr="004D6661" w14:paraId="3266652C" w14:textId="77777777" w:rsidTr="004A0D9C">
        <w:trPr>
          <w:trHeight w:val="2731"/>
        </w:trPr>
        <w:tc>
          <w:tcPr>
            <w:tcW w:w="9934" w:type="dxa"/>
          </w:tcPr>
          <w:p w14:paraId="492FB2CA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45EAD3B6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5CC8CF46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HARASHTRA STATE CO.OP. OIL,</w:t>
            </w:r>
          </w:p>
          <w:p w14:paraId="1EC48853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-2,</w:t>
            </w:r>
          </w:p>
          <w:p w14:paraId="74AE8E19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78E4CE4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928B1C0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0937F44F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511,0256 39515</w:t>
            </w:r>
          </w:p>
          <w:p w14:paraId="42A44135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9C" w:rsidRPr="004D6661" w14:paraId="047941DC" w14:textId="77777777" w:rsidTr="004A0D9C">
        <w:trPr>
          <w:trHeight w:val="2731"/>
        </w:trPr>
        <w:tc>
          <w:tcPr>
            <w:tcW w:w="9934" w:type="dxa"/>
          </w:tcPr>
          <w:p w14:paraId="1D441770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5843DDFB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3EA7CC29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RS GLASS PVT.LTD.,</w:t>
            </w:r>
          </w:p>
          <w:p w14:paraId="465022E7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55.3,</w:t>
            </w:r>
          </w:p>
          <w:p w14:paraId="0B57C1E0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l. M.I.D.C.,</w:t>
            </w:r>
          </w:p>
          <w:p w14:paraId="40B56C91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wa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B12C761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– 424311</w:t>
            </w:r>
          </w:p>
          <w:p w14:paraId="6A777967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239195,0256 2239591</w:t>
            </w:r>
          </w:p>
        </w:tc>
      </w:tr>
      <w:tr w:rsidR="004A0D9C" w:rsidRPr="004D6661" w14:paraId="23D541B9" w14:textId="77777777" w:rsidTr="004A0D9C">
        <w:trPr>
          <w:trHeight w:val="2731"/>
        </w:trPr>
        <w:tc>
          <w:tcPr>
            <w:tcW w:w="9934" w:type="dxa"/>
          </w:tcPr>
          <w:p w14:paraId="3AE03571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466F0372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2BE40CA0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OLEO PHARMAULATION,</w:t>
            </w:r>
          </w:p>
          <w:p w14:paraId="66C5124A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70,</w:t>
            </w:r>
          </w:p>
          <w:p w14:paraId="315B9B9E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26DC41B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8091320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3F2FB23A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39140,0256</w:t>
            </w:r>
          </w:p>
        </w:tc>
      </w:tr>
      <w:tr w:rsidR="004A0D9C" w:rsidRPr="004D6661" w14:paraId="2D72060B" w14:textId="77777777" w:rsidTr="004A0D9C">
        <w:trPr>
          <w:trHeight w:val="2731"/>
        </w:trPr>
        <w:tc>
          <w:tcPr>
            <w:tcW w:w="9934" w:type="dxa"/>
          </w:tcPr>
          <w:p w14:paraId="47472A34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102AD81F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56B1DED3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.M.CHEMICALS,</w:t>
            </w:r>
          </w:p>
          <w:p w14:paraId="00BE1C06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119,120,</w:t>
            </w:r>
          </w:p>
          <w:p w14:paraId="1845BDB7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468BDD6A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EB9F8DE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3F8D5E93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239736,0256</w:t>
            </w:r>
          </w:p>
        </w:tc>
      </w:tr>
      <w:tr w:rsidR="004A0D9C" w:rsidRPr="004D6661" w14:paraId="6826BDB6" w14:textId="77777777" w:rsidTr="004A0D9C">
        <w:trPr>
          <w:trHeight w:val="2731"/>
        </w:trPr>
        <w:tc>
          <w:tcPr>
            <w:tcW w:w="9934" w:type="dxa"/>
          </w:tcPr>
          <w:p w14:paraId="0A5EA945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6C90644D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7A64CC90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.I.CHEMICAL INDUSTRIES,</w:t>
            </w:r>
          </w:p>
          <w:p w14:paraId="0808B46A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jar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lii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0FE02F9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da,</w:t>
            </w:r>
          </w:p>
          <w:p w14:paraId="3BC4FAB3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ndurba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ED2829E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5409</w:t>
            </w:r>
          </w:p>
          <w:p w14:paraId="3CE995DB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5 23735/24135,02565 23735</w:t>
            </w:r>
          </w:p>
        </w:tc>
      </w:tr>
      <w:tr w:rsidR="004A0D9C" w:rsidRPr="004D6661" w14:paraId="083EA3A2" w14:textId="77777777" w:rsidTr="004A0D9C">
        <w:trPr>
          <w:trHeight w:val="2731"/>
        </w:trPr>
        <w:tc>
          <w:tcPr>
            <w:tcW w:w="9934" w:type="dxa"/>
          </w:tcPr>
          <w:p w14:paraId="3148D013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51634464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684381D9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UYOG INDUSTRIES,</w:t>
            </w:r>
          </w:p>
          <w:p w14:paraId="00D953A7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ot No. D-13,</w:t>
            </w:r>
          </w:p>
          <w:p w14:paraId="2C6ADDC6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1ACABFF0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F321258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– 424311</w:t>
            </w:r>
          </w:p>
          <w:p w14:paraId="6EF6AC58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ontact: 0256 2239172/2239842/2233456,0256</w:t>
            </w:r>
          </w:p>
        </w:tc>
      </w:tr>
      <w:tr w:rsidR="004A0D9C" w:rsidRPr="004D6661" w14:paraId="0E4F9FF1" w14:textId="77777777" w:rsidTr="004A0D9C">
        <w:trPr>
          <w:trHeight w:val="2731"/>
        </w:trPr>
        <w:tc>
          <w:tcPr>
            <w:tcW w:w="9934" w:type="dxa"/>
          </w:tcPr>
          <w:p w14:paraId="66183479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49A1EFC1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6477AB3C" w14:textId="77777777" w:rsidR="004A0D9C" w:rsidRPr="004D6661" w:rsidRDefault="004A0D9C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OFTWEB TECHNOLOG,</w:t>
            </w:r>
          </w:p>
          <w:p w14:paraId="5DF0FAC1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Maharashtra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India.</w:t>
            </w:r>
          </w:p>
          <w:p w14:paraId="00D0B5C7" w14:textId="77777777" w:rsidR="004A0D9C" w:rsidRPr="004D6661" w:rsidRDefault="004A0D9C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ntact: +91-260-2428477 </w:t>
            </w:r>
          </w:p>
          <w:p w14:paraId="61DA49D7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b : 9825659566/9825124166</w:t>
            </w:r>
          </w:p>
        </w:tc>
      </w:tr>
      <w:tr w:rsidR="004A0D9C" w:rsidRPr="004D6661" w14:paraId="5FFD2478" w14:textId="77777777" w:rsidTr="004A0D9C">
        <w:trPr>
          <w:trHeight w:val="2731"/>
        </w:trPr>
        <w:tc>
          <w:tcPr>
            <w:tcW w:w="9934" w:type="dxa"/>
          </w:tcPr>
          <w:p w14:paraId="1FB78F88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600A29F9" w14:textId="77777777" w:rsidR="004A0D9C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 w:rsidR="004A0D9C" w:rsidRPr="004D6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F91FEF" w14:textId="77777777" w:rsidR="004A0D9C" w:rsidRPr="004D6661" w:rsidRDefault="00B943C6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LTERNATIVE ENERGYSYSTEM,</w:t>
            </w:r>
          </w:p>
          <w:p w14:paraId="704ACB91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0,</w:t>
            </w:r>
          </w:p>
          <w:p w14:paraId="00707F47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76CF80B6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189AF9F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6A231C2F" w14:textId="77777777" w:rsidR="00B943C6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39309,0256</w:t>
            </w:r>
          </w:p>
        </w:tc>
      </w:tr>
      <w:tr w:rsidR="004A0D9C" w:rsidRPr="004D6661" w14:paraId="615FFF04" w14:textId="77777777" w:rsidTr="004A0D9C">
        <w:trPr>
          <w:trHeight w:val="2731"/>
        </w:trPr>
        <w:tc>
          <w:tcPr>
            <w:tcW w:w="9934" w:type="dxa"/>
          </w:tcPr>
          <w:p w14:paraId="0D6CF0EE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27638C11" w14:textId="77777777" w:rsidR="004A0D9C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 w:rsidR="004A0D9C" w:rsidRPr="004D6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012518" w14:textId="77777777" w:rsidR="00B943C6" w:rsidRPr="004D6661" w:rsidRDefault="00B943C6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BLOW VENT FANS,</w:t>
            </w:r>
          </w:p>
          <w:p w14:paraId="13F8D70C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31,</w:t>
            </w:r>
          </w:p>
          <w:p w14:paraId="4C5EAC38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701B769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Est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47E61388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608820D2" w14:textId="77777777" w:rsidR="00B943C6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5496,0256</w:t>
            </w:r>
          </w:p>
        </w:tc>
      </w:tr>
      <w:tr w:rsidR="004A0D9C" w:rsidRPr="004D6661" w14:paraId="527A5E14" w14:textId="77777777" w:rsidTr="004A0D9C">
        <w:trPr>
          <w:trHeight w:val="2731"/>
        </w:trPr>
        <w:tc>
          <w:tcPr>
            <w:tcW w:w="9934" w:type="dxa"/>
          </w:tcPr>
          <w:p w14:paraId="3AC7176B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02DA2AFB" w14:textId="77777777" w:rsidR="004A0D9C" w:rsidRPr="004D6661" w:rsidRDefault="004A0D9C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06AFA120" w14:textId="77777777" w:rsidR="00B943C6" w:rsidRPr="004D6661" w:rsidRDefault="00B943C6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FIVE STAR WEIGHING SYSTEMS,</w:t>
            </w:r>
          </w:p>
          <w:p w14:paraId="1AC4F61D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,Sai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11226476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r. Ekta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6F74B45B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kane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d.,</w:t>
            </w:r>
          </w:p>
          <w:p w14:paraId="6B37F311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opu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C74B9E7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</w:t>
            </w:r>
          </w:p>
          <w:p w14:paraId="050CADF6" w14:textId="77777777" w:rsidR="00B943C6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26855,0256</w:t>
            </w:r>
          </w:p>
        </w:tc>
      </w:tr>
      <w:tr w:rsidR="00B943C6" w:rsidRPr="004D6661" w14:paraId="200D52E1" w14:textId="77777777" w:rsidTr="004A0D9C">
        <w:trPr>
          <w:trHeight w:val="2731"/>
        </w:trPr>
        <w:tc>
          <w:tcPr>
            <w:tcW w:w="9934" w:type="dxa"/>
          </w:tcPr>
          <w:p w14:paraId="3B780972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070F2EA3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C7CDCFB" w14:textId="77777777" w:rsidR="00B943C6" w:rsidRPr="004D6661" w:rsidRDefault="00B943C6" w:rsidP="004A0D9C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H.B. ELECTRO CONTROL,</w:t>
            </w:r>
          </w:p>
          <w:p w14:paraId="0D368B1D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78/79,</w:t>
            </w:r>
          </w:p>
          <w:p w14:paraId="008389D1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514AC5D5" w14:textId="77777777" w:rsidR="00B943C6" w:rsidRPr="004D6661" w:rsidRDefault="00B943C6" w:rsidP="004A0D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C944AFB" w14:textId="77777777" w:rsidR="00B943C6" w:rsidRPr="004D6661" w:rsidRDefault="00B943C6" w:rsidP="004A0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189,0256</w:t>
            </w:r>
          </w:p>
        </w:tc>
      </w:tr>
      <w:tr w:rsidR="00B943C6" w:rsidRPr="004D6661" w14:paraId="0D270072" w14:textId="77777777" w:rsidTr="004A0D9C">
        <w:trPr>
          <w:trHeight w:val="2731"/>
        </w:trPr>
        <w:tc>
          <w:tcPr>
            <w:tcW w:w="9934" w:type="dxa"/>
          </w:tcPr>
          <w:p w14:paraId="3A315775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11F4F58E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7D7CF816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KADARI METAL,</w:t>
            </w:r>
          </w:p>
          <w:p w14:paraId="3E466A57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94,</w:t>
            </w:r>
          </w:p>
          <w:p w14:paraId="2E6A594F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40F0ED09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5C25B17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3C2D85FB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640,0256</w:t>
            </w:r>
          </w:p>
          <w:p w14:paraId="3979B524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47DEACA8" w14:textId="77777777" w:rsidTr="004A0D9C">
        <w:trPr>
          <w:trHeight w:val="2731"/>
        </w:trPr>
        <w:tc>
          <w:tcPr>
            <w:tcW w:w="9934" w:type="dxa"/>
          </w:tcPr>
          <w:p w14:paraId="2C48CB24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7FA5E09E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19A7049D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KATARIYA PLASTIC,</w:t>
            </w:r>
          </w:p>
          <w:p w14:paraId="3768AE36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35,</w:t>
            </w:r>
          </w:p>
          <w:p w14:paraId="45F029C7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97FA12B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056BB5A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0007,0256</w:t>
            </w:r>
          </w:p>
          <w:p w14:paraId="3A5E1F2C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51475004" w14:textId="77777777" w:rsidTr="004A0D9C">
        <w:trPr>
          <w:trHeight w:val="2731"/>
        </w:trPr>
        <w:tc>
          <w:tcPr>
            <w:tcW w:w="9934" w:type="dxa"/>
          </w:tcPr>
          <w:p w14:paraId="4492826C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43A23776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4136759F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NITIRAJ ENGINEERS PVT.LTD.,</w:t>
            </w:r>
          </w:p>
          <w:p w14:paraId="614B20BD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/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.Gurudwara,Mumbai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Agra Rd.,</w:t>
            </w:r>
          </w:p>
          <w:p w14:paraId="1A33D38C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- 424311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2 239080/239331,02562 239332</w:t>
            </w:r>
          </w:p>
        </w:tc>
      </w:tr>
      <w:tr w:rsidR="00B943C6" w:rsidRPr="004D6661" w14:paraId="17DA59EB" w14:textId="77777777" w:rsidTr="004A0D9C">
        <w:trPr>
          <w:trHeight w:val="2731"/>
        </w:trPr>
        <w:tc>
          <w:tcPr>
            <w:tcW w:w="9934" w:type="dxa"/>
          </w:tcPr>
          <w:p w14:paraId="37D57F19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1479AD2A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1AF4D7E3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THAK ADITYA SOLAR SHOP,</w:t>
            </w:r>
          </w:p>
          <w:p w14:paraId="3E0AD8B6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Shreerang</w:t>
            </w:r>
            <w:proofErr w:type="gram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ny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41288F44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a Rd.,</w:t>
            </w:r>
          </w:p>
          <w:p w14:paraId="4C0CF2AD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opu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7C6C1EC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5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70466,0256</w:t>
            </w:r>
          </w:p>
          <w:p w14:paraId="0F0A43DE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0355D322" w14:textId="77777777" w:rsidTr="004A0D9C">
        <w:trPr>
          <w:trHeight w:val="2731"/>
        </w:trPr>
        <w:tc>
          <w:tcPr>
            <w:tcW w:w="9934" w:type="dxa"/>
          </w:tcPr>
          <w:p w14:paraId="2EB83DAD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6D22DD40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D8EE46C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LAST MOULD INDUSTREIS,</w:t>
            </w:r>
          </w:p>
          <w:p w14:paraId="1DDDECF6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36,</w:t>
            </w:r>
          </w:p>
          <w:p w14:paraId="65D8583B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37BDB87C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45B39DA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507,0256</w:t>
            </w:r>
          </w:p>
          <w:p w14:paraId="3AC71AA4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4208B05D" w14:textId="77777777" w:rsidTr="004A0D9C">
        <w:trPr>
          <w:trHeight w:val="2731"/>
        </w:trPr>
        <w:tc>
          <w:tcPr>
            <w:tcW w:w="9934" w:type="dxa"/>
          </w:tcPr>
          <w:p w14:paraId="0E9172C1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7CEC20D0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09B3CF71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GHUVEER FURNICA,</w:t>
            </w:r>
          </w:p>
          <w:p w14:paraId="5229C98A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Parijat</w:t>
            </w:r>
            <w:proofErr w:type="gram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ny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28258269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2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2 225852,</w:t>
            </w:r>
          </w:p>
        </w:tc>
      </w:tr>
      <w:tr w:rsidR="00B943C6" w:rsidRPr="004D6661" w14:paraId="0A8B2990" w14:textId="77777777" w:rsidTr="004A0D9C">
        <w:trPr>
          <w:trHeight w:val="2731"/>
        </w:trPr>
        <w:tc>
          <w:tcPr>
            <w:tcW w:w="9934" w:type="dxa"/>
          </w:tcPr>
          <w:p w14:paraId="6262BECB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013E57E1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4FBDF5F4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VINSOFT,</w:t>
            </w:r>
          </w:p>
          <w:p w14:paraId="459179B8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A,</w:t>
            </w:r>
          </w:p>
          <w:p w14:paraId="78F7523F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dev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gar,Waki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d.,</w:t>
            </w:r>
          </w:p>
          <w:p w14:paraId="431B22E3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mner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3163CCE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2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80 232723,02580 233451</w:t>
            </w:r>
          </w:p>
          <w:p w14:paraId="07275241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1CDB1F5F" w14:textId="77777777" w:rsidTr="004A0D9C">
        <w:trPr>
          <w:trHeight w:val="2731"/>
        </w:trPr>
        <w:tc>
          <w:tcPr>
            <w:tcW w:w="9934" w:type="dxa"/>
          </w:tcPr>
          <w:p w14:paraId="17C62849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28043ED5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 (</w:t>
            </w:r>
            <w:proofErr w:type="spellStart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ehnical</w:t>
            </w:r>
            <w:proofErr w:type="spellEnd"/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) / HR,</w:t>
            </w:r>
          </w:p>
          <w:p w14:paraId="45EB3ACF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RAT ENGINEERS and FABRICATORS,</w:t>
            </w:r>
          </w:p>
          <w:p w14:paraId="6C3BF156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2,</w:t>
            </w:r>
          </w:p>
          <w:p w14:paraId="52A65DC9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5368D770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81DC158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- 424311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172 ,0256</w:t>
            </w:r>
          </w:p>
          <w:p w14:paraId="288F4F1F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3C6" w:rsidRPr="004D6661" w14:paraId="7337A008" w14:textId="77777777" w:rsidTr="004A0D9C">
        <w:trPr>
          <w:trHeight w:val="2731"/>
        </w:trPr>
        <w:tc>
          <w:tcPr>
            <w:tcW w:w="9934" w:type="dxa"/>
          </w:tcPr>
          <w:p w14:paraId="1D4F4173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048EACA0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7081336A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KASH ENGINEERING INDUSTRIES,</w:t>
            </w:r>
          </w:p>
          <w:p w14:paraId="279E59AD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107,</w:t>
            </w:r>
          </w:p>
          <w:p w14:paraId="00E3188B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331460B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458DAA8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4FC92906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108,0256</w:t>
            </w:r>
          </w:p>
        </w:tc>
      </w:tr>
      <w:tr w:rsidR="00B943C6" w:rsidRPr="004D6661" w14:paraId="14BD9510" w14:textId="77777777" w:rsidTr="004A0D9C">
        <w:trPr>
          <w:trHeight w:val="2731"/>
        </w:trPr>
        <w:tc>
          <w:tcPr>
            <w:tcW w:w="9934" w:type="dxa"/>
          </w:tcPr>
          <w:p w14:paraId="38035B20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73CBBD27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A247BE6" w14:textId="77777777" w:rsidR="00B943C6" w:rsidRPr="004D6661" w:rsidRDefault="00B943C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MBIKA WIRE PRODUCT,</w:t>
            </w:r>
          </w:p>
          <w:p w14:paraId="14B214C7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-37,</w:t>
            </w:r>
          </w:p>
          <w:p w14:paraId="0ED3D131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F0CEF6F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E4A5CB9" w14:textId="77777777" w:rsidR="00B943C6" w:rsidRPr="004D6661" w:rsidRDefault="00B943C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65D41885" w14:textId="77777777" w:rsidR="00B943C6" w:rsidRPr="004D6661" w:rsidRDefault="00B943C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39608,0256</w:t>
            </w:r>
          </w:p>
        </w:tc>
      </w:tr>
      <w:tr w:rsidR="00B943C6" w:rsidRPr="004D6661" w14:paraId="50808F2D" w14:textId="77777777" w:rsidTr="004A0D9C">
        <w:trPr>
          <w:trHeight w:val="2731"/>
        </w:trPr>
        <w:tc>
          <w:tcPr>
            <w:tcW w:w="9934" w:type="dxa"/>
          </w:tcPr>
          <w:p w14:paraId="480C4C1F" w14:textId="77777777" w:rsidR="00B943C6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</w:p>
          <w:p w14:paraId="1AD11BC7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32364F4" w14:textId="77777777" w:rsidR="009247AD" w:rsidRPr="004D6661" w:rsidRDefault="009247AD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DEEPAK MARBLE,</w:t>
            </w:r>
          </w:p>
          <w:p w14:paraId="5FE4BF4D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56,</w:t>
            </w:r>
          </w:p>
          <w:p w14:paraId="658BE4EE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42DA773F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21D7E3B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,0256</w:t>
            </w:r>
          </w:p>
        </w:tc>
      </w:tr>
      <w:tr w:rsidR="009247AD" w:rsidRPr="004D6661" w14:paraId="4729D15C" w14:textId="77777777" w:rsidTr="004A0D9C">
        <w:trPr>
          <w:trHeight w:val="2731"/>
        </w:trPr>
        <w:tc>
          <w:tcPr>
            <w:tcW w:w="9934" w:type="dxa"/>
          </w:tcPr>
          <w:p w14:paraId="6F0180D8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27B8D3F5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78A830A6" w14:textId="77777777" w:rsidR="009247AD" w:rsidRPr="004D6661" w:rsidRDefault="009247AD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EALMAKE ENGINEERING,</w:t>
            </w:r>
          </w:p>
          <w:p w14:paraId="675F378E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48,</w:t>
            </w:r>
          </w:p>
          <w:p w14:paraId="4AE3281D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0786BF19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75DDE66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658,0256</w:t>
            </w:r>
          </w:p>
        </w:tc>
      </w:tr>
      <w:tr w:rsidR="009247AD" w:rsidRPr="004D6661" w14:paraId="5EB5F66A" w14:textId="77777777" w:rsidTr="004A0D9C">
        <w:trPr>
          <w:trHeight w:val="2731"/>
        </w:trPr>
        <w:tc>
          <w:tcPr>
            <w:tcW w:w="9934" w:type="dxa"/>
          </w:tcPr>
          <w:p w14:paraId="2A519C40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17E41753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Head(Technical)/HR,</w:t>
            </w:r>
          </w:p>
          <w:p w14:paraId="245F76FD" w14:textId="77777777" w:rsidR="009247AD" w:rsidRPr="004D6661" w:rsidRDefault="009247AD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GAURAV STILL STRIPS INDUSTRIES,</w:t>
            </w:r>
          </w:p>
          <w:p w14:paraId="7D648559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36,</w:t>
            </w:r>
          </w:p>
          <w:p w14:paraId="145CA570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41438823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6CA875F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– 424311</w:t>
            </w:r>
          </w:p>
          <w:p w14:paraId="32B82D7E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arashtra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239775,0256</w:t>
            </w:r>
          </w:p>
        </w:tc>
      </w:tr>
      <w:tr w:rsidR="009247AD" w:rsidRPr="004D6661" w14:paraId="79EA4A01" w14:textId="77777777" w:rsidTr="004A0D9C">
        <w:trPr>
          <w:trHeight w:val="2731"/>
        </w:trPr>
        <w:tc>
          <w:tcPr>
            <w:tcW w:w="9934" w:type="dxa"/>
          </w:tcPr>
          <w:p w14:paraId="05BB30D4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</w:t>
            </w:r>
          </w:p>
          <w:p w14:paraId="794CF334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181B08F4" w14:textId="77777777" w:rsidR="009247AD" w:rsidRPr="004D6661" w:rsidRDefault="009247AD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GOLD COIN DOMESTIC APPLIANCES,</w:t>
            </w:r>
          </w:p>
          <w:p w14:paraId="6033443E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115/4,</w:t>
            </w:r>
          </w:p>
          <w:p w14:paraId="29CDE2EE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5A878739" w14:textId="77777777" w:rsidR="009247AD" w:rsidRPr="004D6661" w:rsidRDefault="009247AD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C5B697B" w14:textId="77777777" w:rsidR="009247AD" w:rsidRPr="004D6661" w:rsidRDefault="009247AD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916,0256 239826</w:t>
            </w:r>
          </w:p>
        </w:tc>
      </w:tr>
      <w:tr w:rsidR="006F3316" w:rsidRPr="004D6661" w14:paraId="18773988" w14:textId="77777777" w:rsidTr="004A0D9C">
        <w:trPr>
          <w:trHeight w:val="2731"/>
        </w:trPr>
        <w:tc>
          <w:tcPr>
            <w:tcW w:w="9934" w:type="dxa"/>
          </w:tcPr>
          <w:p w14:paraId="2C25FCA7" w14:textId="77777777" w:rsidR="006F3316" w:rsidRPr="004D6661" w:rsidRDefault="006F331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485A68E9" w14:textId="77777777" w:rsidR="006F3316" w:rsidRPr="004D6661" w:rsidRDefault="006F331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4F778F1B" w14:textId="77777777" w:rsidR="006F3316" w:rsidRPr="004D6661" w:rsidRDefault="006F3316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J.B.C. STEEL,</w:t>
            </w:r>
          </w:p>
          <w:p w14:paraId="38B9DE31" w14:textId="77777777" w:rsidR="006F3316" w:rsidRPr="004D6661" w:rsidRDefault="006F331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-4(A),</w:t>
            </w:r>
          </w:p>
          <w:p w14:paraId="4D8DE068" w14:textId="77777777" w:rsidR="006F3316" w:rsidRPr="004D6661" w:rsidRDefault="006F331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56E6D11E" w14:textId="77777777" w:rsidR="006F3316" w:rsidRPr="004D6661" w:rsidRDefault="006F3316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FF155D8" w14:textId="77777777" w:rsidR="006F3316" w:rsidRPr="004D6661" w:rsidRDefault="006F3316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718,0256</w:t>
            </w:r>
          </w:p>
        </w:tc>
      </w:tr>
      <w:tr w:rsidR="00304E0A" w:rsidRPr="004D6661" w14:paraId="5382D26B" w14:textId="77777777" w:rsidTr="004A0D9C">
        <w:trPr>
          <w:trHeight w:val="2731"/>
        </w:trPr>
        <w:tc>
          <w:tcPr>
            <w:tcW w:w="9934" w:type="dxa"/>
          </w:tcPr>
          <w:p w14:paraId="30E6C5D6" w14:textId="77777777" w:rsidR="00304E0A" w:rsidRPr="004D6661" w:rsidRDefault="00304E0A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14:paraId="20407BC2" w14:textId="77777777" w:rsidR="00304E0A" w:rsidRPr="004D6661" w:rsidRDefault="00304E0A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sz w:val="28"/>
                <w:szCs w:val="28"/>
              </w:rPr>
              <w:t>Manager,</w:t>
            </w:r>
          </w:p>
          <w:p w14:paraId="64D89339" w14:textId="77777777" w:rsidR="00304E0A" w:rsidRPr="004D6661" w:rsidRDefault="00304E0A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KANHALYA ELECTRODES,</w:t>
            </w:r>
          </w:p>
          <w:p w14:paraId="6394D210" w14:textId="77777777" w:rsidR="00304E0A" w:rsidRPr="004D6661" w:rsidRDefault="00304E0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3,</w:t>
            </w:r>
          </w:p>
          <w:p w14:paraId="5F4BA047" w14:textId="77777777" w:rsidR="00304E0A" w:rsidRPr="004D6661" w:rsidRDefault="00304E0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7350B648" w14:textId="77777777" w:rsidR="00304E0A" w:rsidRPr="004D6661" w:rsidRDefault="00304E0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A6DD6F9" w14:textId="77777777" w:rsidR="00304E0A" w:rsidRPr="004D6661" w:rsidRDefault="00304E0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62DD012C" w14:textId="77777777" w:rsidR="00304E0A" w:rsidRPr="004D6661" w:rsidRDefault="00304E0A" w:rsidP="00B9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965,0256</w:t>
            </w:r>
          </w:p>
        </w:tc>
      </w:tr>
      <w:tr w:rsidR="00EC1D4E" w:rsidRPr="004D6661" w14:paraId="5799D54A" w14:textId="77777777" w:rsidTr="004A0D9C">
        <w:trPr>
          <w:trHeight w:val="2731"/>
        </w:trPr>
        <w:tc>
          <w:tcPr>
            <w:tcW w:w="9934" w:type="dxa"/>
          </w:tcPr>
          <w:p w14:paraId="5CCF401D" w14:textId="77777777" w:rsidR="00EC1D4E" w:rsidRPr="004D6661" w:rsidRDefault="00EC1D4E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15DB924C" w14:textId="77777777" w:rsidR="00EC1D4E" w:rsidRPr="004D6661" w:rsidRDefault="00EC1D4E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23882775" w14:textId="77777777" w:rsidR="00EC1D4E" w:rsidRPr="004D6661" w:rsidRDefault="00EC1D4E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KISHAN AGRO INDUSTRIES,</w:t>
            </w:r>
          </w:p>
          <w:p w14:paraId="395E6FAC" w14:textId="77777777" w:rsidR="00EC1D4E" w:rsidRPr="004D6661" w:rsidRDefault="00EC1D4E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56,</w:t>
            </w:r>
          </w:p>
          <w:p w14:paraId="76EEEDDA" w14:textId="77777777" w:rsidR="00EC1D4E" w:rsidRPr="004D6661" w:rsidRDefault="00EC1D4E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4727B244" w14:textId="77777777" w:rsidR="00EC1D4E" w:rsidRPr="004D6661" w:rsidRDefault="00EC1D4E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8EEAE19" w14:textId="77777777" w:rsidR="00EC1D4E" w:rsidRPr="004D6661" w:rsidRDefault="00EC1D4E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812,0256</w:t>
            </w:r>
          </w:p>
        </w:tc>
      </w:tr>
      <w:tr w:rsidR="00D43E9C" w:rsidRPr="004D6661" w14:paraId="674153A9" w14:textId="77777777" w:rsidTr="004A0D9C">
        <w:trPr>
          <w:trHeight w:val="2731"/>
        </w:trPr>
        <w:tc>
          <w:tcPr>
            <w:tcW w:w="9934" w:type="dxa"/>
          </w:tcPr>
          <w:p w14:paraId="43985A6A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To</w:t>
            </w:r>
          </w:p>
          <w:p w14:paraId="46D168E1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6AB14771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GHUVEER FURNICA,</w:t>
            </w:r>
          </w:p>
          <w:p w14:paraId="2E0EB3BC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</w:p>
          <w:p w14:paraId="05120C8A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ijat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ny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2077CA6C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2</w:t>
            </w:r>
          </w:p>
          <w:p w14:paraId="2E9D653B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2 225852</w:t>
            </w:r>
          </w:p>
        </w:tc>
      </w:tr>
      <w:tr w:rsidR="00D43E9C" w:rsidRPr="004D6661" w14:paraId="1EA797F3" w14:textId="77777777" w:rsidTr="004A0D9C">
        <w:trPr>
          <w:trHeight w:val="2731"/>
        </w:trPr>
        <w:tc>
          <w:tcPr>
            <w:tcW w:w="9934" w:type="dxa"/>
          </w:tcPr>
          <w:p w14:paraId="50336252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5E4FBB27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33CBBF6E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JKAMAL ENTERPRISES,</w:t>
            </w:r>
          </w:p>
          <w:p w14:paraId="2A7BA6E5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58,</w:t>
            </w:r>
          </w:p>
          <w:p w14:paraId="64BE610D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769E22F6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BB01F25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,0256</w:t>
            </w:r>
          </w:p>
        </w:tc>
      </w:tr>
      <w:tr w:rsidR="00D43E9C" w:rsidRPr="004D6661" w14:paraId="2564A9C8" w14:textId="77777777" w:rsidTr="004A0D9C">
        <w:trPr>
          <w:trHeight w:val="2731"/>
        </w:trPr>
        <w:tc>
          <w:tcPr>
            <w:tcW w:w="9934" w:type="dxa"/>
          </w:tcPr>
          <w:p w14:paraId="1E7D0006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3C76A93E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2F4778CE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M POLY INDUSTRIES,</w:t>
            </w:r>
          </w:p>
          <w:p w14:paraId="63F24309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23,</w:t>
            </w:r>
          </w:p>
          <w:p w14:paraId="6002A60E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0A9559A" w14:textId="77777777" w:rsidR="00D43E9C" w:rsidRPr="004D6661" w:rsidRDefault="00D43E9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B45F213" w14:textId="77777777" w:rsidR="00D43E9C" w:rsidRPr="004D6661" w:rsidRDefault="00D43E9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916,0256 39826</w:t>
            </w:r>
          </w:p>
        </w:tc>
      </w:tr>
      <w:tr w:rsidR="004915BB" w:rsidRPr="004D6661" w14:paraId="2434D52D" w14:textId="77777777" w:rsidTr="004A0D9C">
        <w:trPr>
          <w:trHeight w:val="2731"/>
        </w:trPr>
        <w:tc>
          <w:tcPr>
            <w:tcW w:w="9934" w:type="dxa"/>
          </w:tcPr>
          <w:p w14:paraId="21D22032" w14:textId="77777777" w:rsidR="004915BB" w:rsidRPr="004D6661" w:rsidRDefault="004915BB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1529DD08" w14:textId="77777777" w:rsidR="004915BB" w:rsidRPr="004D6661" w:rsidRDefault="004915BB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02113E99" w14:textId="77777777" w:rsidR="004915BB" w:rsidRPr="004D6661" w:rsidRDefault="004915BB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AMRAT ENGINEERS and FABRICATORS,</w:t>
            </w:r>
          </w:p>
          <w:p w14:paraId="6A9B1A05" w14:textId="77777777" w:rsidR="004915BB" w:rsidRPr="004D6661" w:rsidRDefault="004915BB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2,</w:t>
            </w:r>
          </w:p>
          <w:p w14:paraId="5B4212A0" w14:textId="77777777" w:rsidR="004915BB" w:rsidRPr="004D6661" w:rsidRDefault="004915BB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10D168AF" w14:textId="77777777" w:rsidR="004915BB" w:rsidRPr="004D6661" w:rsidRDefault="004915BB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CA9ABE9" w14:textId="77777777" w:rsidR="004915BB" w:rsidRPr="004D6661" w:rsidRDefault="004915BB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- 424311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172 ,0256</w:t>
            </w:r>
          </w:p>
        </w:tc>
      </w:tr>
      <w:tr w:rsidR="00FD7E31" w:rsidRPr="004D6661" w14:paraId="400B0206" w14:textId="77777777" w:rsidTr="004A0D9C">
        <w:trPr>
          <w:trHeight w:val="2731"/>
        </w:trPr>
        <w:tc>
          <w:tcPr>
            <w:tcW w:w="9934" w:type="dxa"/>
          </w:tcPr>
          <w:p w14:paraId="19E2D66C" w14:textId="77777777" w:rsidR="00FD7E31" w:rsidRPr="004D6661" w:rsidRDefault="00FD7E31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To</w:t>
            </w:r>
          </w:p>
          <w:p w14:paraId="2E48B41E" w14:textId="77777777" w:rsidR="00FD7E31" w:rsidRPr="004D6661" w:rsidRDefault="00FD7E31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3632B64B" w14:textId="77777777" w:rsidR="00FD7E31" w:rsidRPr="004D6661" w:rsidRDefault="00FD7E31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UPREME ALUMINIUM,</w:t>
            </w:r>
          </w:p>
          <w:p w14:paraId="52883B74" w14:textId="77777777" w:rsidR="00FD7E31" w:rsidRPr="004D6661" w:rsidRDefault="00FD7E31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2,</w:t>
            </w:r>
          </w:p>
          <w:p w14:paraId="4F5DB3AC" w14:textId="77777777" w:rsidR="00FD7E31" w:rsidRPr="004D6661" w:rsidRDefault="00FD7E31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58C2A1DA" w14:textId="77777777" w:rsidR="00FD7E31" w:rsidRPr="004D6661" w:rsidRDefault="00FD7E31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DC81644" w14:textId="77777777" w:rsidR="00FD7E31" w:rsidRPr="004D6661" w:rsidRDefault="00FD7E31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436,0256</w:t>
            </w:r>
          </w:p>
        </w:tc>
      </w:tr>
      <w:tr w:rsidR="00B6331C" w:rsidRPr="004D6661" w14:paraId="00120AE4" w14:textId="77777777" w:rsidTr="004A0D9C">
        <w:trPr>
          <w:trHeight w:val="2731"/>
        </w:trPr>
        <w:tc>
          <w:tcPr>
            <w:tcW w:w="9934" w:type="dxa"/>
          </w:tcPr>
          <w:p w14:paraId="0159796C" w14:textId="77777777" w:rsidR="00B6331C" w:rsidRPr="004D6661" w:rsidRDefault="00B6331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6093E485" w14:textId="77777777" w:rsidR="00B6331C" w:rsidRPr="004D6661" w:rsidRDefault="00B6331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24B2BCAD" w14:textId="77777777" w:rsidR="00B6331C" w:rsidRPr="004D6661" w:rsidRDefault="00B6331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AMBIKA WIRE PRODUCT,</w:t>
            </w:r>
          </w:p>
          <w:p w14:paraId="77FD0F89" w14:textId="77777777" w:rsidR="00B6331C" w:rsidRPr="004D6661" w:rsidRDefault="00B6331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-37,</w:t>
            </w:r>
          </w:p>
          <w:p w14:paraId="424A010B" w14:textId="77777777" w:rsidR="00B6331C" w:rsidRPr="004D6661" w:rsidRDefault="00B6331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C16C9A8" w14:textId="77777777" w:rsidR="00B6331C" w:rsidRPr="004D6661" w:rsidRDefault="00B6331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0142F087" w14:textId="77777777" w:rsidR="00B6331C" w:rsidRPr="004D6661" w:rsidRDefault="00B6331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608,0256</w:t>
            </w:r>
          </w:p>
        </w:tc>
      </w:tr>
      <w:tr w:rsidR="007F5A63" w:rsidRPr="004D6661" w14:paraId="150B6D4E" w14:textId="77777777" w:rsidTr="004A0D9C">
        <w:trPr>
          <w:trHeight w:val="2731"/>
        </w:trPr>
        <w:tc>
          <w:tcPr>
            <w:tcW w:w="9934" w:type="dxa"/>
          </w:tcPr>
          <w:p w14:paraId="4F3887DF" w14:textId="77777777" w:rsidR="007F5A63" w:rsidRPr="004D6661" w:rsidRDefault="007F5A6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46C16072" w14:textId="77777777" w:rsidR="007F5A63" w:rsidRPr="004D6661" w:rsidRDefault="007F5A6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039DCE5C" w14:textId="77777777" w:rsidR="007F5A63" w:rsidRPr="004D6661" w:rsidRDefault="007F5A6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DEEPAK MARBLE,</w:t>
            </w:r>
          </w:p>
          <w:p w14:paraId="580243D6" w14:textId="77777777" w:rsidR="007F5A63" w:rsidRPr="004D6661" w:rsidRDefault="007F5A63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156,</w:t>
            </w:r>
          </w:p>
          <w:p w14:paraId="69F14D38" w14:textId="77777777" w:rsidR="007F5A63" w:rsidRPr="004D6661" w:rsidRDefault="007F5A63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92C4D6F" w14:textId="77777777" w:rsidR="007F5A63" w:rsidRPr="004D6661" w:rsidRDefault="007F5A63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3A39156" w14:textId="77777777" w:rsidR="007F5A63" w:rsidRPr="004D6661" w:rsidRDefault="007F5A6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,0256</w:t>
            </w:r>
          </w:p>
        </w:tc>
      </w:tr>
      <w:tr w:rsidR="007F5A63" w:rsidRPr="004D6661" w14:paraId="0D3FF160" w14:textId="77777777" w:rsidTr="004A0D9C">
        <w:trPr>
          <w:trHeight w:val="2731"/>
        </w:trPr>
        <w:tc>
          <w:tcPr>
            <w:tcW w:w="9934" w:type="dxa"/>
          </w:tcPr>
          <w:p w14:paraId="726D13BD" w14:textId="77777777" w:rsidR="007F5A63" w:rsidRPr="004D6661" w:rsidRDefault="00E0015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5D9B21A9" w14:textId="77777777" w:rsidR="00E00155" w:rsidRPr="004D6661" w:rsidRDefault="00E0015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23672EBB" w14:textId="77777777" w:rsidR="00E00155" w:rsidRPr="004D6661" w:rsidRDefault="00E0015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EALMAKE ENGINEERING,</w:t>
            </w:r>
          </w:p>
          <w:p w14:paraId="487889B5" w14:textId="77777777" w:rsidR="00E00155" w:rsidRPr="004D6661" w:rsidRDefault="00E0015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48,</w:t>
            </w:r>
          </w:p>
          <w:p w14:paraId="5347D36C" w14:textId="77777777" w:rsidR="00E00155" w:rsidRPr="004D6661" w:rsidRDefault="00E0015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0586BAF1" w14:textId="77777777" w:rsidR="00E00155" w:rsidRPr="004D6661" w:rsidRDefault="00E0015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CBE67D3" w14:textId="77777777" w:rsidR="00E00155" w:rsidRPr="004D6661" w:rsidRDefault="00E0015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4FA1CCF0" w14:textId="77777777" w:rsidR="00E00155" w:rsidRPr="004D6661" w:rsidRDefault="00E0015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239658,0256</w:t>
            </w:r>
          </w:p>
        </w:tc>
      </w:tr>
      <w:tr w:rsidR="00687489" w:rsidRPr="004D6661" w14:paraId="6B1CE4A2" w14:textId="77777777" w:rsidTr="004A0D9C">
        <w:trPr>
          <w:trHeight w:val="2731"/>
        </w:trPr>
        <w:tc>
          <w:tcPr>
            <w:tcW w:w="9934" w:type="dxa"/>
          </w:tcPr>
          <w:p w14:paraId="691BAFB6" w14:textId="77777777" w:rsidR="00687489" w:rsidRPr="004D6661" w:rsidRDefault="0068748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To</w:t>
            </w:r>
          </w:p>
          <w:p w14:paraId="6630D007" w14:textId="77777777" w:rsidR="00687489" w:rsidRPr="004D6661" w:rsidRDefault="0068748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Head (technical) /HR,</w:t>
            </w:r>
          </w:p>
          <w:p w14:paraId="79A9807E" w14:textId="77777777" w:rsidR="00687489" w:rsidRPr="004D6661" w:rsidRDefault="0068748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GAURAV STILL STRIPS INDUSTRIES,</w:t>
            </w:r>
          </w:p>
          <w:p w14:paraId="76B36DD0" w14:textId="77777777" w:rsidR="00687489" w:rsidRPr="004D6661" w:rsidRDefault="0068748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36,</w:t>
            </w:r>
          </w:p>
          <w:p w14:paraId="5C88B122" w14:textId="77777777" w:rsidR="00687489" w:rsidRPr="004D6661" w:rsidRDefault="0068748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030046D6" w14:textId="77777777" w:rsidR="00687489" w:rsidRPr="004D6661" w:rsidRDefault="0068748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CAA3F48" w14:textId="77777777" w:rsidR="00687489" w:rsidRPr="004D6661" w:rsidRDefault="0068748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– 424311</w:t>
            </w:r>
          </w:p>
          <w:p w14:paraId="6A4A8832" w14:textId="77777777" w:rsidR="00687489" w:rsidRPr="004D6661" w:rsidRDefault="0068748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arashtra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239775,0256</w:t>
            </w:r>
          </w:p>
          <w:p w14:paraId="4857CB3E" w14:textId="77777777" w:rsidR="00687489" w:rsidRPr="004D6661" w:rsidRDefault="0068748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EF6125" w:rsidRPr="004D6661" w14:paraId="15ED8CD6" w14:textId="77777777" w:rsidTr="004A0D9C">
        <w:trPr>
          <w:trHeight w:val="2731"/>
        </w:trPr>
        <w:tc>
          <w:tcPr>
            <w:tcW w:w="9934" w:type="dxa"/>
          </w:tcPr>
          <w:p w14:paraId="4E7C1642" w14:textId="77777777" w:rsidR="00EF6125" w:rsidRPr="004D6661" w:rsidRDefault="00EF612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To </w:t>
            </w:r>
          </w:p>
          <w:p w14:paraId="096EC21D" w14:textId="77777777" w:rsidR="00EF6125" w:rsidRPr="004D6661" w:rsidRDefault="00EF612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791987BB" w14:textId="77777777" w:rsidR="00EF6125" w:rsidRPr="004D6661" w:rsidRDefault="00EF612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GOLD COIN DOMESTIC APPLIANCES,</w:t>
            </w:r>
          </w:p>
          <w:p w14:paraId="63790FC9" w14:textId="77777777" w:rsidR="00EF6125" w:rsidRPr="004D6661" w:rsidRDefault="00EF612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115/4,</w:t>
            </w:r>
          </w:p>
          <w:p w14:paraId="365F7FCA" w14:textId="77777777" w:rsidR="00EF6125" w:rsidRPr="004D6661" w:rsidRDefault="00EF612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08B64632" w14:textId="77777777" w:rsidR="00EF6125" w:rsidRPr="004D6661" w:rsidRDefault="00EF612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3AFAF86" w14:textId="77777777" w:rsidR="00EF6125" w:rsidRPr="004D6661" w:rsidRDefault="00EF612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916,0256 239826</w:t>
            </w:r>
          </w:p>
        </w:tc>
      </w:tr>
      <w:tr w:rsidR="00075AF0" w:rsidRPr="004D6661" w14:paraId="1EB9FC8B" w14:textId="77777777" w:rsidTr="004A0D9C">
        <w:trPr>
          <w:trHeight w:val="2731"/>
        </w:trPr>
        <w:tc>
          <w:tcPr>
            <w:tcW w:w="9934" w:type="dxa"/>
          </w:tcPr>
          <w:p w14:paraId="5540A976" w14:textId="77777777" w:rsidR="00075AF0" w:rsidRPr="004D6661" w:rsidRDefault="00075AF0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2CB1E4CB" w14:textId="77777777" w:rsidR="00075AF0" w:rsidRPr="004D6661" w:rsidRDefault="00075AF0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3FA2F9D1" w14:textId="77777777" w:rsidR="00075AF0" w:rsidRPr="004D6661" w:rsidRDefault="00075AF0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J.B.C. STEEL,</w:t>
            </w:r>
          </w:p>
          <w:p w14:paraId="6A5697FF" w14:textId="77777777" w:rsidR="00075AF0" w:rsidRPr="004D6661" w:rsidRDefault="00075AF0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-4(A),</w:t>
            </w:r>
          </w:p>
          <w:p w14:paraId="17120002" w14:textId="77777777" w:rsidR="00075AF0" w:rsidRPr="004D6661" w:rsidRDefault="00075AF0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897158F" w14:textId="77777777" w:rsidR="00075AF0" w:rsidRPr="004D6661" w:rsidRDefault="00075AF0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722D7B4" w14:textId="77777777" w:rsidR="00075AF0" w:rsidRPr="004D6661" w:rsidRDefault="00075AF0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718,0256</w:t>
            </w:r>
          </w:p>
        </w:tc>
      </w:tr>
      <w:tr w:rsidR="00152893" w:rsidRPr="004D6661" w14:paraId="50E6F18F" w14:textId="77777777" w:rsidTr="004A0D9C">
        <w:trPr>
          <w:trHeight w:val="2731"/>
        </w:trPr>
        <w:tc>
          <w:tcPr>
            <w:tcW w:w="9934" w:type="dxa"/>
          </w:tcPr>
          <w:p w14:paraId="601A2667" w14:textId="77777777" w:rsidR="00152893" w:rsidRPr="004D6661" w:rsidRDefault="0015289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66402950" w14:textId="77777777" w:rsidR="00152893" w:rsidRPr="004D6661" w:rsidRDefault="0015289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467DD17B" w14:textId="77777777" w:rsidR="00152893" w:rsidRPr="004D6661" w:rsidRDefault="0015289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KANHALYA ELECTRODES,</w:t>
            </w:r>
          </w:p>
          <w:p w14:paraId="63DA3958" w14:textId="77777777" w:rsidR="00152893" w:rsidRPr="004D6661" w:rsidRDefault="00152893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3,MIDC,</w:t>
            </w:r>
          </w:p>
          <w:p w14:paraId="45D6C0C2" w14:textId="77777777" w:rsidR="00152893" w:rsidRPr="004D6661" w:rsidRDefault="00152893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AAD9982" w14:textId="77777777" w:rsidR="00152893" w:rsidRPr="004D6661" w:rsidRDefault="00152893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965,0256</w:t>
            </w:r>
          </w:p>
        </w:tc>
      </w:tr>
      <w:tr w:rsidR="00B161E9" w:rsidRPr="004D6661" w14:paraId="17F514E7" w14:textId="77777777" w:rsidTr="004A0D9C">
        <w:trPr>
          <w:trHeight w:val="2731"/>
        </w:trPr>
        <w:tc>
          <w:tcPr>
            <w:tcW w:w="9934" w:type="dxa"/>
          </w:tcPr>
          <w:p w14:paraId="46CDD2EA" w14:textId="77777777" w:rsidR="00B161E9" w:rsidRPr="004D6661" w:rsidRDefault="00B161E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To</w:t>
            </w:r>
          </w:p>
          <w:p w14:paraId="61213E49" w14:textId="77777777" w:rsidR="00B161E9" w:rsidRPr="004D6661" w:rsidRDefault="00B161E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535F6A35" w14:textId="77777777" w:rsidR="00B161E9" w:rsidRPr="004D6661" w:rsidRDefault="00B161E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 KISHAN AGRO INDUSTRIES,</w:t>
            </w:r>
          </w:p>
          <w:p w14:paraId="0E7A5E7B" w14:textId="77777777" w:rsidR="00B161E9" w:rsidRPr="004D6661" w:rsidRDefault="00B161E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-56,</w:t>
            </w:r>
          </w:p>
          <w:p w14:paraId="07874564" w14:textId="77777777" w:rsidR="00B161E9" w:rsidRPr="004D6661" w:rsidRDefault="00B161E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6B7DC359" w14:textId="77777777" w:rsidR="00B161E9" w:rsidRPr="004D6661" w:rsidRDefault="00B161E9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2BC2C1C" w14:textId="77777777" w:rsidR="00B161E9" w:rsidRPr="004D6661" w:rsidRDefault="00B161E9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39812,0256</w:t>
            </w:r>
          </w:p>
        </w:tc>
      </w:tr>
      <w:tr w:rsidR="000B31AC" w:rsidRPr="004D6661" w14:paraId="58C35B1B" w14:textId="77777777" w:rsidTr="004A0D9C">
        <w:trPr>
          <w:trHeight w:val="2731"/>
        </w:trPr>
        <w:tc>
          <w:tcPr>
            <w:tcW w:w="9934" w:type="dxa"/>
          </w:tcPr>
          <w:p w14:paraId="302F9685" w14:textId="77777777" w:rsidR="000B31AC" w:rsidRPr="004D6661" w:rsidRDefault="000B31A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2CAE336D" w14:textId="77777777" w:rsidR="000B31AC" w:rsidRPr="004D6661" w:rsidRDefault="000B31A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Head(Technical)/ HR,</w:t>
            </w:r>
          </w:p>
          <w:p w14:paraId="31F79E89" w14:textId="77777777" w:rsidR="000B31AC" w:rsidRPr="004D6661" w:rsidRDefault="000B31A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GHUVEER FURNICA,</w:t>
            </w:r>
          </w:p>
          <w:p w14:paraId="0389C19E" w14:textId="77777777" w:rsidR="000B31AC" w:rsidRPr="004D6661" w:rsidRDefault="000B31AC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Parijat</w:t>
            </w:r>
            <w:proofErr w:type="gram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ny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14:paraId="56D587B0" w14:textId="77777777" w:rsidR="000B31AC" w:rsidRPr="004D6661" w:rsidRDefault="000B31AC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2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2 225852,</w:t>
            </w:r>
          </w:p>
        </w:tc>
      </w:tr>
      <w:tr w:rsidR="003522A5" w:rsidRPr="004D6661" w14:paraId="647FBD88" w14:textId="77777777" w:rsidTr="004A0D9C">
        <w:trPr>
          <w:trHeight w:val="2731"/>
        </w:trPr>
        <w:tc>
          <w:tcPr>
            <w:tcW w:w="9934" w:type="dxa"/>
          </w:tcPr>
          <w:p w14:paraId="598AF16D" w14:textId="77777777" w:rsidR="003522A5" w:rsidRPr="004D6661" w:rsidRDefault="003522A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425CBB8A" w14:textId="77777777" w:rsidR="003522A5" w:rsidRPr="004D6661" w:rsidRDefault="003522A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7A9367E8" w14:textId="77777777" w:rsidR="003522A5" w:rsidRPr="004D6661" w:rsidRDefault="003522A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JKAMAL ENTERPRISES,</w:t>
            </w:r>
          </w:p>
          <w:p w14:paraId="04063A21" w14:textId="77777777" w:rsidR="003522A5" w:rsidRPr="004D6661" w:rsidRDefault="003522A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C-58,</w:t>
            </w:r>
          </w:p>
          <w:p w14:paraId="7DF0A76D" w14:textId="77777777" w:rsidR="003522A5" w:rsidRPr="004D6661" w:rsidRDefault="003522A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1453FD95" w14:textId="77777777" w:rsidR="003522A5" w:rsidRPr="004D6661" w:rsidRDefault="003522A5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533EFB4" w14:textId="77777777" w:rsidR="003522A5" w:rsidRPr="004D6661" w:rsidRDefault="003522A5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,0256</w:t>
            </w:r>
          </w:p>
        </w:tc>
      </w:tr>
      <w:tr w:rsidR="00510E5F" w:rsidRPr="004D6661" w14:paraId="3FADBAEF" w14:textId="77777777" w:rsidTr="004A0D9C">
        <w:trPr>
          <w:trHeight w:val="2731"/>
        </w:trPr>
        <w:tc>
          <w:tcPr>
            <w:tcW w:w="9934" w:type="dxa"/>
          </w:tcPr>
          <w:p w14:paraId="1396EF0A" w14:textId="77777777" w:rsidR="00510E5F" w:rsidRPr="004D6661" w:rsidRDefault="00510E5F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205D03F0" w14:textId="77777777" w:rsidR="00510E5F" w:rsidRPr="004D6661" w:rsidRDefault="00510E5F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2B6CD599" w14:textId="77777777" w:rsidR="00510E5F" w:rsidRPr="004D6661" w:rsidRDefault="00510E5F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AM POLY INDUSTRIES,</w:t>
            </w:r>
          </w:p>
          <w:p w14:paraId="094B0608" w14:textId="77777777" w:rsidR="00510E5F" w:rsidRPr="004D6661" w:rsidRDefault="00510E5F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-23,</w:t>
            </w:r>
          </w:p>
          <w:p w14:paraId="1E332445" w14:textId="77777777" w:rsidR="00510E5F" w:rsidRPr="004D6661" w:rsidRDefault="00510E5F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2B0329DC" w14:textId="77777777" w:rsidR="00510E5F" w:rsidRPr="004D6661" w:rsidRDefault="00510E5F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36998A4" w14:textId="77777777" w:rsidR="00510E5F" w:rsidRPr="004D6661" w:rsidRDefault="00510E5F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</w:p>
          <w:p w14:paraId="75119C7F" w14:textId="77777777" w:rsidR="00510E5F" w:rsidRPr="004D6661" w:rsidRDefault="00510E5F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ct: 0256 39916,0256 39826</w:t>
            </w:r>
          </w:p>
        </w:tc>
      </w:tr>
      <w:tr w:rsidR="00A151EA" w:rsidRPr="004D6661" w14:paraId="70B60203" w14:textId="77777777" w:rsidTr="004A0D9C">
        <w:trPr>
          <w:trHeight w:val="2731"/>
        </w:trPr>
        <w:tc>
          <w:tcPr>
            <w:tcW w:w="9934" w:type="dxa"/>
          </w:tcPr>
          <w:p w14:paraId="06E933FA" w14:textId="77777777" w:rsidR="00A151EA" w:rsidRPr="004D6661" w:rsidRDefault="00A151EA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To</w:t>
            </w:r>
          </w:p>
          <w:p w14:paraId="3B7BA66F" w14:textId="77777777" w:rsidR="00A151EA" w:rsidRPr="004D6661" w:rsidRDefault="00A151EA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Head(Technical) / HR,</w:t>
            </w:r>
          </w:p>
          <w:p w14:paraId="11ACB509" w14:textId="77777777" w:rsidR="00A151EA" w:rsidRPr="004D6661" w:rsidRDefault="00A151EA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AMRAT ENGINEERS and FABRICATORS,</w:t>
            </w:r>
          </w:p>
          <w:p w14:paraId="29A9E367" w14:textId="77777777" w:rsidR="00A151EA" w:rsidRPr="004D6661" w:rsidRDefault="00A151E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D-12,</w:t>
            </w:r>
          </w:p>
          <w:p w14:paraId="7585A4AE" w14:textId="77777777" w:rsidR="00A151EA" w:rsidRPr="004D6661" w:rsidRDefault="00A151E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.I.D.C.,</w:t>
            </w:r>
          </w:p>
          <w:p w14:paraId="230BA53E" w14:textId="77777777" w:rsidR="00A151EA" w:rsidRPr="004D6661" w:rsidRDefault="00A151EA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dhan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0CF0315" w14:textId="77777777" w:rsidR="00A151EA" w:rsidRPr="004D6661" w:rsidRDefault="00A151EA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 - 424311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172 ,0256</w:t>
            </w:r>
          </w:p>
        </w:tc>
      </w:tr>
      <w:tr w:rsidR="002B4C24" w:rsidRPr="004D6661" w14:paraId="4E91E72F" w14:textId="77777777" w:rsidTr="004A0D9C">
        <w:trPr>
          <w:trHeight w:val="2731"/>
        </w:trPr>
        <w:tc>
          <w:tcPr>
            <w:tcW w:w="9934" w:type="dxa"/>
          </w:tcPr>
          <w:p w14:paraId="11780E93" w14:textId="77777777" w:rsidR="002B4C24" w:rsidRPr="004D6661" w:rsidRDefault="002B4C24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To</w:t>
            </w:r>
          </w:p>
          <w:p w14:paraId="45D3DD04" w14:textId="77777777" w:rsidR="002B4C24" w:rsidRPr="004D6661" w:rsidRDefault="002B4C24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Manager,</w:t>
            </w:r>
          </w:p>
          <w:p w14:paraId="6BD2C475" w14:textId="77777777" w:rsidR="002B4C24" w:rsidRPr="004D6661" w:rsidRDefault="002B4C24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SUPREME ALUMINIUM,</w:t>
            </w:r>
          </w:p>
          <w:p w14:paraId="0FC7ACD3" w14:textId="77777777" w:rsidR="002B4C24" w:rsidRPr="004D6661" w:rsidRDefault="002B4C24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2,</w:t>
            </w:r>
          </w:p>
          <w:p w14:paraId="7A3DD8EA" w14:textId="77777777" w:rsidR="002B4C24" w:rsidRPr="004D6661" w:rsidRDefault="002B4C24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DC,</w:t>
            </w:r>
          </w:p>
          <w:p w14:paraId="31B7870A" w14:textId="77777777" w:rsidR="002B4C24" w:rsidRPr="004D6661" w:rsidRDefault="002B4C24" w:rsidP="00B943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hule </w:t>
            </w:r>
            <w:proofErr w:type="spellStart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.Area</w:t>
            </w:r>
            <w:proofErr w:type="spellEnd"/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8C45230" w14:textId="77777777" w:rsidR="002B4C24" w:rsidRPr="004D6661" w:rsidRDefault="002B4C24" w:rsidP="00B943C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hule-424006</w:t>
            </w:r>
            <w:r w:rsidRPr="004D6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ontact: 0256 239436,0256</w:t>
            </w:r>
          </w:p>
        </w:tc>
      </w:tr>
    </w:tbl>
    <w:p w14:paraId="4E5ED78E" w14:textId="77777777" w:rsidR="002345E3" w:rsidRPr="004D6661" w:rsidRDefault="00A151EA">
      <w:pPr>
        <w:rPr>
          <w:rFonts w:ascii="Times New Roman" w:hAnsi="Times New Roman" w:cs="Times New Roman"/>
          <w:sz w:val="28"/>
          <w:szCs w:val="28"/>
        </w:rPr>
      </w:pPr>
      <w:r w:rsidRPr="004D6661">
        <w:rPr>
          <w:rFonts w:ascii="Times New Roman" w:hAnsi="Times New Roman" w:cs="Times New Roman"/>
          <w:sz w:val="28"/>
          <w:szCs w:val="28"/>
        </w:rPr>
        <w:tab/>
      </w:r>
    </w:p>
    <w:sectPr w:rsidR="002345E3" w:rsidRPr="004D6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81"/>
    <w:rsid w:val="00075AF0"/>
    <w:rsid w:val="000B31AC"/>
    <w:rsid w:val="00152893"/>
    <w:rsid w:val="002345E3"/>
    <w:rsid w:val="002B4C24"/>
    <w:rsid w:val="00304E0A"/>
    <w:rsid w:val="003522A5"/>
    <w:rsid w:val="00422EB2"/>
    <w:rsid w:val="004915BB"/>
    <w:rsid w:val="004A0D9C"/>
    <w:rsid w:val="004D6661"/>
    <w:rsid w:val="00510E5F"/>
    <w:rsid w:val="005A2F81"/>
    <w:rsid w:val="00687489"/>
    <w:rsid w:val="006F3316"/>
    <w:rsid w:val="007F5A63"/>
    <w:rsid w:val="009247AD"/>
    <w:rsid w:val="00A151EA"/>
    <w:rsid w:val="00B161E9"/>
    <w:rsid w:val="00B6331C"/>
    <w:rsid w:val="00B943C6"/>
    <w:rsid w:val="00D43E9C"/>
    <w:rsid w:val="00E00155"/>
    <w:rsid w:val="00EC1D4E"/>
    <w:rsid w:val="00EF6125"/>
    <w:rsid w:val="00FD7E31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BE72"/>
  <w15:chartTrackingRefBased/>
  <w15:docId w15:val="{52373047-7FC7-4AB1-BA7A-D93CED70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0D9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0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2E13-4227-45FF-ADFB-51CAE7F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ej</dc:creator>
  <cp:keywords/>
  <dc:description/>
  <cp:lastModifiedBy>Rahul Mahajan</cp:lastModifiedBy>
  <cp:revision>2</cp:revision>
  <dcterms:created xsi:type="dcterms:W3CDTF">2018-11-29T05:46:00Z</dcterms:created>
  <dcterms:modified xsi:type="dcterms:W3CDTF">2018-11-29T05:46:00Z</dcterms:modified>
</cp:coreProperties>
</file>